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6615DF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6615DF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.05–</w:t>
      </w:r>
      <w:r w:rsidR="009A54CE">
        <w:rPr>
          <w:rFonts w:ascii="Times New Roman" w:hAnsi="Times New Roman"/>
          <w:b/>
          <w:sz w:val="28"/>
          <w:szCs w:val="28"/>
        </w:rPr>
        <w:t>0</w:t>
      </w:r>
      <w:r w:rsidR="0079756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5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  <w:r w:rsidR="00351DB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F74A15" w:rsidRPr="000718DC" w:rsidTr="005651F6">
        <w:tc>
          <w:tcPr>
            <w:tcW w:w="534" w:type="dxa"/>
          </w:tcPr>
          <w:p w:rsidR="00F74A15" w:rsidRPr="00351DBF" w:rsidRDefault="00A522EE" w:rsidP="00F74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74A15" w:rsidRPr="00351DBF" w:rsidRDefault="00F74A15" w:rsidP="00F74A1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Праздничное </w:t>
            </w:r>
            <w:r w:rsidR="001D55C5">
              <w:rPr>
                <w:rFonts w:ascii="Times New Roman" w:hAnsi="Times New Roman"/>
              </w:rPr>
              <w:t>мероприятие, посвященное</w:t>
            </w:r>
            <w:r w:rsidRPr="00351DBF">
              <w:rPr>
                <w:rFonts w:ascii="Times New Roman" w:hAnsi="Times New Roman"/>
              </w:rPr>
              <w:t xml:space="preserve"> Дню социального работника</w:t>
            </w:r>
          </w:p>
        </w:tc>
        <w:tc>
          <w:tcPr>
            <w:tcW w:w="4962" w:type="dxa"/>
          </w:tcPr>
          <w:p w:rsidR="00F74A15" w:rsidRPr="00351DBF" w:rsidRDefault="00F74A15" w:rsidP="00F74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Награждение лучших </w:t>
            </w:r>
            <w:r w:rsidR="001D55C5">
              <w:rPr>
                <w:rFonts w:ascii="Times New Roman" w:hAnsi="Times New Roman"/>
              </w:rPr>
              <w:t>в</w:t>
            </w:r>
            <w:r w:rsidRPr="00351DBF">
              <w:rPr>
                <w:rFonts w:ascii="Times New Roman" w:hAnsi="Times New Roman"/>
              </w:rPr>
              <w:t xml:space="preserve"> профессии, выступление творческих коллективов города</w:t>
            </w:r>
          </w:p>
          <w:p w:rsidR="00F74A15" w:rsidRPr="00351DBF" w:rsidRDefault="00F74A15" w:rsidP="00F74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74A15" w:rsidRPr="00351DBF" w:rsidRDefault="00F74A15" w:rsidP="00F74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4.06.2025г.</w:t>
            </w:r>
          </w:p>
          <w:p w:rsidR="00F74A15" w:rsidRPr="00351DBF" w:rsidRDefault="00F74A15" w:rsidP="00F74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74A15" w:rsidRPr="00351DBF" w:rsidRDefault="00F74A15" w:rsidP="00F74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г.о. Октябрьск «ДК «Железнодорожник»</w:t>
            </w:r>
          </w:p>
          <w:p w:rsidR="00F74A15" w:rsidRPr="00351DBF" w:rsidRDefault="00F74A15" w:rsidP="00F74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  <w:shd w:val="clear" w:color="auto" w:fill="FFFFFF"/>
              </w:rPr>
              <w:t>ул. Ленина, д.42</w:t>
            </w:r>
          </w:p>
        </w:tc>
        <w:tc>
          <w:tcPr>
            <w:tcW w:w="2977" w:type="dxa"/>
          </w:tcPr>
          <w:p w:rsidR="00F74A15" w:rsidRPr="00351DBF" w:rsidRDefault="00F74A15" w:rsidP="00F74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F74A15" w:rsidRPr="00351DBF" w:rsidRDefault="00F74A15" w:rsidP="00F74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F74A15" w:rsidRPr="000718DC" w:rsidTr="00AE4279">
        <w:tc>
          <w:tcPr>
            <w:tcW w:w="15559" w:type="dxa"/>
            <w:gridSpan w:val="6"/>
          </w:tcPr>
          <w:p w:rsidR="00F74A15" w:rsidRPr="00351DBF" w:rsidRDefault="00F74A15" w:rsidP="00F74A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D0C99" w:rsidRPr="000718DC" w:rsidTr="005651F6"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Понедельник-пятница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0.00-17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>Отдел физической культуры и спорта, МБУ «Центр спортивных сооружений»</w:t>
            </w:r>
          </w:p>
        </w:tc>
      </w:tr>
      <w:tr w:rsidR="00DD0C99" w:rsidRPr="000718DC" w:rsidTr="005651F6"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Тестирование норм 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Тестирование норм комплекса ВФСК «ГТО» среди жителей г.о. Октябрьск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Каждый четверг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4.00-19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>Отдел физической культуры и спорта, МБУ «Центр спортивных сооружений»</w:t>
            </w:r>
          </w:p>
        </w:tc>
      </w:tr>
      <w:tr w:rsidR="00DD0C99" w:rsidRPr="000718DC" w:rsidTr="009F60FE"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 «</w:t>
            </w:r>
            <w:proofErr w:type="spellStart"/>
            <w:r w:rsidRPr="00351DBF">
              <w:t>ГТОшки</w:t>
            </w:r>
            <w:proofErr w:type="spellEnd"/>
            <w:r w:rsidRPr="00351DBF">
              <w:t xml:space="preserve">» </w:t>
            </w:r>
          </w:p>
        </w:tc>
        <w:tc>
          <w:tcPr>
            <w:tcW w:w="4962" w:type="dxa"/>
            <w:vAlign w:val="center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Городской фестиваль для детей дошкольных учреждений города, посвященный Международному дню защиты детей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Выявляется сильнейшая команда города среди ДОУ</w:t>
            </w:r>
          </w:p>
          <w:p w:rsidR="00DD0C99" w:rsidRPr="00351DBF" w:rsidRDefault="00351DBF" w:rsidP="00DD0C99">
            <w:pPr>
              <w:pStyle w:val="af"/>
            </w:pPr>
            <w:r>
              <w:t>6</w:t>
            </w:r>
            <w:r w:rsidR="00DD0C99" w:rsidRPr="00351DBF">
              <w:t>+</w:t>
            </w:r>
          </w:p>
        </w:tc>
        <w:tc>
          <w:tcPr>
            <w:tcW w:w="1701" w:type="dxa"/>
            <w:vAlign w:val="center"/>
          </w:tcPr>
          <w:p w:rsidR="00DD0C99" w:rsidRPr="00351DBF" w:rsidRDefault="00DD0C99" w:rsidP="00DD0C99">
            <w:pPr>
              <w:pStyle w:val="af"/>
            </w:pPr>
            <w:r w:rsidRPr="00351DBF">
              <w:t>04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0.00</w:t>
            </w:r>
          </w:p>
        </w:tc>
        <w:tc>
          <w:tcPr>
            <w:tcW w:w="2409" w:type="dxa"/>
            <w:vAlign w:val="center"/>
          </w:tcPr>
          <w:p w:rsidR="00DD0C99" w:rsidRPr="00351DBF" w:rsidRDefault="00DD0C99" w:rsidP="00DD0C99">
            <w:pPr>
              <w:pStyle w:val="af"/>
            </w:pPr>
            <w:r w:rsidRPr="00351DBF">
              <w:t>Стадион «Локомотив»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пер. Железнодорожный, д.7А</w:t>
            </w:r>
          </w:p>
          <w:p w:rsidR="00DD0C99" w:rsidRPr="00351DBF" w:rsidRDefault="00DD0C99" w:rsidP="00DD0C99">
            <w:pPr>
              <w:pStyle w:val="af"/>
            </w:pPr>
          </w:p>
        </w:tc>
        <w:tc>
          <w:tcPr>
            <w:tcW w:w="2977" w:type="dxa"/>
            <w:vAlign w:val="center"/>
          </w:tcPr>
          <w:p w:rsidR="00DD0C99" w:rsidRPr="00351DBF" w:rsidRDefault="00DD0C99" w:rsidP="00DD0C99">
            <w:pPr>
              <w:pStyle w:val="af"/>
            </w:pPr>
            <w:r w:rsidRPr="00351DBF">
              <w:t>Отдел физической культуры и спорта, МБУ «Центр спортивных сооружений»</w:t>
            </w:r>
          </w:p>
        </w:tc>
      </w:tr>
      <w:tr w:rsidR="00DD0C99" w:rsidRPr="000718DC" w:rsidTr="009F60FE"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 «Высший класс!» </w:t>
            </w:r>
          </w:p>
        </w:tc>
        <w:tc>
          <w:tcPr>
            <w:tcW w:w="4962" w:type="dxa"/>
            <w:vAlign w:val="center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Муниципальный этап соревнований среди родителей учащихся образовательных учреждений Самарской области </w:t>
            </w:r>
          </w:p>
          <w:p w:rsidR="00351DBF" w:rsidRDefault="00DD0C99" w:rsidP="00351DBF">
            <w:pPr>
              <w:pStyle w:val="af"/>
            </w:pPr>
            <w:r w:rsidRPr="00351DBF">
              <w:t xml:space="preserve">Выявляются сильнейшие команды родителей по волейболу и </w:t>
            </w:r>
            <w:proofErr w:type="spellStart"/>
            <w:r w:rsidRPr="00351DBF">
              <w:t>чирспорту</w:t>
            </w:r>
            <w:proofErr w:type="spellEnd"/>
          </w:p>
          <w:p w:rsidR="00DD0C99" w:rsidRPr="00351DBF" w:rsidRDefault="00351DBF" w:rsidP="00351DBF">
            <w:pPr>
              <w:pStyle w:val="af"/>
            </w:pPr>
            <w:r>
              <w:t>21</w:t>
            </w:r>
            <w:r w:rsidR="00DD0C99" w:rsidRPr="00351DBF">
              <w:t>+</w:t>
            </w:r>
          </w:p>
        </w:tc>
        <w:tc>
          <w:tcPr>
            <w:tcW w:w="1701" w:type="dxa"/>
            <w:vAlign w:val="center"/>
          </w:tcPr>
          <w:p w:rsidR="00DD0C99" w:rsidRPr="00351DBF" w:rsidRDefault="00DD0C99" w:rsidP="00DD0C99">
            <w:pPr>
              <w:pStyle w:val="af"/>
            </w:pPr>
            <w:r w:rsidRPr="00351DBF">
              <w:t>07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0.30</w:t>
            </w:r>
          </w:p>
        </w:tc>
        <w:tc>
          <w:tcPr>
            <w:tcW w:w="2409" w:type="dxa"/>
            <w:vAlign w:val="center"/>
          </w:tcPr>
          <w:p w:rsidR="00DD0C99" w:rsidRPr="00351DBF" w:rsidRDefault="00DD0C99" w:rsidP="00DD0C99">
            <w:pPr>
              <w:pStyle w:val="af"/>
            </w:pPr>
            <w:r w:rsidRPr="00351DBF">
              <w:t>МБУ «КДК «Октябрьский»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Мира, д.94а</w:t>
            </w:r>
          </w:p>
        </w:tc>
        <w:tc>
          <w:tcPr>
            <w:tcW w:w="2977" w:type="dxa"/>
            <w:vAlign w:val="center"/>
          </w:tcPr>
          <w:p w:rsidR="00DD0C99" w:rsidRPr="00351DBF" w:rsidRDefault="00DD0C99" w:rsidP="00DD0C99">
            <w:pPr>
              <w:pStyle w:val="af"/>
            </w:pPr>
            <w:r w:rsidRPr="00351DBF">
              <w:t>Отдел физической культуры и спорта, МБУ «Центр спортивных сооружений»</w:t>
            </w:r>
          </w:p>
        </w:tc>
      </w:tr>
      <w:tr w:rsidR="00DD0C99" w:rsidRPr="000718DC" w:rsidTr="00383CAA">
        <w:tc>
          <w:tcPr>
            <w:tcW w:w="15559" w:type="dxa"/>
            <w:gridSpan w:val="6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DD0C99" w:rsidRPr="000718DC" w:rsidTr="005651F6"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«Денис </w:t>
            </w:r>
            <w:proofErr w:type="spellStart"/>
            <w:r w:rsidRPr="00351DBF">
              <w:t>Мацуев</w:t>
            </w:r>
            <w:proofErr w:type="spellEnd"/>
            <w:r w:rsidRPr="00351DBF">
              <w:t xml:space="preserve"> и друзья» 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Гала-концерт с академическим симфоническим </w:t>
            </w:r>
            <w:r w:rsidRPr="00351DBF">
              <w:lastRenderedPageBreak/>
              <w:t xml:space="preserve">оркестром Самарской государственной филармонии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2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lastRenderedPageBreak/>
              <w:t>03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lastRenderedPageBreak/>
              <w:t>19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lastRenderedPageBreak/>
              <w:t xml:space="preserve">МБУ «КДК </w:t>
            </w:r>
            <w:r w:rsidRPr="00351DBF">
              <w:lastRenderedPageBreak/>
              <w:t xml:space="preserve">«Октябрьский»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Мира, д.94а.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lastRenderedPageBreak/>
              <w:t xml:space="preserve">МБУ «КДК «Октябрьский» </w:t>
            </w:r>
          </w:p>
          <w:p w:rsidR="00DD0C99" w:rsidRPr="00351DBF" w:rsidRDefault="00DD0C99" w:rsidP="00DD0C99">
            <w:pPr>
              <w:pStyle w:val="af"/>
            </w:pPr>
          </w:p>
        </w:tc>
      </w:tr>
      <w:tr w:rsidR="00DD0C99" w:rsidRPr="000718DC" w:rsidTr="005651F6"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«Денис </w:t>
            </w:r>
            <w:proofErr w:type="spellStart"/>
            <w:r w:rsidRPr="00351DBF">
              <w:t>Мацуев</w:t>
            </w:r>
            <w:proofErr w:type="spellEnd"/>
            <w:r w:rsidRPr="00351DBF">
              <w:t xml:space="preserve"> и друзья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rPr>
                <w:rStyle w:val="ae"/>
                <w:b w:val="0"/>
                <w:bCs w:val="0"/>
                <w:szCs w:val="23"/>
                <w:shd w:val="clear" w:color="auto" w:fill="FFFFFF"/>
              </w:rPr>
              <w:t xml:space="preserve">Гала-концерт. Играют лауреаты международных конкурсов Николай Кузнецов (фортепиано) и Александр </w:t>
            </w:r>
            <w:proofErr w:type="spellStart"/>
            <w:r w:rsidRPr="00351DBF">
              <w:rPr>
                <w:rStyle w:val="ae"/>
                <w:b w:val="0"/>
                <w:bCs w:val="0"/>
                <w:szCs w:val="23"/>
                <w:shd w:val="clear" w:color="auto" w:fill="FFFFFF"/>
              </w:rPr>
              <w:t>Ключко</w:t>
            </w:r>
            <w:proofErr w:type="spellEnd"/>
            <w:r w:rsidRPr="00351DBF">
              <w:rPr>
                <w:rStyle w:val="ae"/>
                <w:b w:val="0"/>
                <w:bCs w:val="0"/>
                <w:szCs w:val="23"/>
                <w:shd w:val="clear" w:color="auto" w:fill="FFFFFF"/>
              </w:rPr>
              <w:t xml:space="preserve"> (фортепиано)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2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05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9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МБУ «КДК «Октябрьский»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Мира, д.94а.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КДК «Октябрьский»</w:t>
            </w:r>
          </w:p>
        </w:tc>
      </w:tr>
      <w:tr w:rsidR="00DD0C99" w:rsidRPr="000718DC" w:rsidTr="005651F6"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«Летучий корабль» 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 xml:space="preserve">Сказка </w:t>
            </w:r>
          </w:p>
          <w:p w:rsidR="00DD0C99" w:rsidRPr="00351DBF" w:rsidRDefault="00DD0C99" w:rsidP="00DD0C99">
            <w:pPr>
              <w:pStyle w:val="af"/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Видеозапись с портала Культура РФ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06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1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МБУ «КДК «Октябрьский»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Мира, д.94а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МБУ «КДК «Октябрьский» </w:t>
            </w:r>
          </w:p>
          <w:p w:rsidR="00DD0C99" w:rsidRPr="00351DBF" w:rsidRDefault="00DD0C99" w:rsidP="00DD0C99">
            <w:pPr>
              <w:pStyle w:val="af"/>
            </w:pPr>
          </w:p>
        </w:tc>
      </w:tr>
      <w:tr w:rsidR="00DD0C99" w:rsidRPr="000A4046" w:rsidTr="006366D0">
        <w:trPr>
          <w:trHeight w:val="70"/>
        </w:trPr>
        <w:tc>
          <w:tcPr>
            <w:tcW w:w="15559" w:type="dxa"/>
            <w:gridSpan w:val="6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DD0C99" w:rsidRPr="000A4046" w:rsidTr="005651F6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 «Моя Россия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Конкурс детских рисунков, приуроченный ко Дню России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28.05.2025г.-08.06.2025г.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г.о. Октябрьск «Дом молодежных организаций»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Ленина, д.45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г.о. Октябрьск «Дом молодежных организаций»</w:t>
            </w:r>
          </w:p>
        </w:tc>
      </w:tr>
      <w:tr w:rsidR="00DD0C99" w:rsidRPr="000A4046" w:rsidTr="00AE4279">
        <w:tc>
          <w:tcPr>
            <w:tcW w:w="15559" w:type="dxa"/>
            <w:gridSpan w:val="6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D0C99" w:rsidRPr="000A4046" w:rsidTr="005651F6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«Красная Гвоздика» 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Волонтеры местного отделения </w:t>
            </w:r>
            <w:proofErr w:type="spellStart"/>
            <w:r w:rsidRPr="00351DBF">
              <w:t>СамРО</w:t>
            </w:r>
            <w:proofErr w:type="spellEnd"/>
            <w:r w:rsidRPr="00351DBF">
              <w:t xml:space="preserve"> ВОД «Волонтёры Победы» проводят акцию для жителей города. В рамках акции каждому участнику предлагается приобрести значок гвоздики, пожертвовав средства во Всероссийский Фонд «Память Поколений»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4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01.06.2025г.-22.06.2025г.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  <w:rPr>
                <w:lang w:eastAsia="ru-RU"/>
              </w:rPr>
            </w:pPr>
            <w:r w:rsidRPr="00351DBF">
              <w:rPr>
                <w:lang w:eastAsia="ru-RU"/>
              </w:rPr>
              <w:t xml:space="preserve">Микрорайоны г.о. Октябрьск 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  <w:rPr>
                <w:lang w:eastAsia="ru-RU"/>
              </w:rPr>
            </w:pPr>
            <w:r w:rsidRPr="00351DBF">
              <w:rPr>
                <w:lang w:eastAsia="ru-RU"/>
              </w:rPr>
              <w:t xml:space="preserve">МБУ г.о. Октябрьск «Дом молодежных организаций» </w:t>
            </w:r>
          </w:p>
        </w:tc>
      </w:tr>
      <w:tr w:rsidR="00DD0C99" w:rsidRPr="000A4046" w:rsidTr="005651F6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>«Азбука - к мудрости ступенька!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Викторина, в рамках Дня русского языка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0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04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1.00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06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1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Музей Октябрьск-на-Волге»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Вокзальная, д.12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Музей Октябрьск-на-Волге»</w:t>
            </w:r>
          </w:p>
          <w:p w:rsidR="00DD0C99" w:rsidRPr="00351DBF" w:rsidRDefault="00DD0C99" w:rsidP="00DD0C99">
            <w:pPr>
              <w:pStyle w:val="af"/>
            </w:pPr>
          </w:p>
        </w:tc>
      </w:tr>
      <w:tr w:rsidR="00DD0C99" w:rsidRPr="000A4046" w:rsidTr="005651F6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«Русский язык, это, прежде всего, Пушкин!» Литературно – игровой час занимательного русского языка</w:t>
            </w:r>
          </w:p>
          <w:p w:rsidR="00DD0C99" w:rsidRPr="00351DBF" w:rsidRDefault="00DD0C99" w:rsidP="00DD0C9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(День русского языка; Пушкинский день России)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1DBF">
              <w:rPr>
                <w:rFonts w:ascii="Times New Roman" w:hAnsi="Times New Roman"/>
              </w:rPr>
              <w:t xml:space="preserve">День русского языка и день рождение гения русского литературного творчества А.С. Пушкина, пройдёт в </w:t>
            </w:r>
            <w:r w:rsidRPr="00351DBF">
              <w:rPr>
                <w:rFonts w:ascii="Times New Roman" w:hAnsi="Times New Roman"/>
                <w:bCs/>
              </w:rPr>
              <w:t xml:space="preserve">рамках акции «Читаем Пушкина вместе»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351DBF">
              <w:rPr>
                <w:rFonts w:ascii="Times New Roman" w:hAnsi="Times New Roman"/>
                <w:bCs/>
              </w:rPr>
              <w:t>(организатор акции:</w:t>
            </w:r>
            <w:proofErr w:type="gramEnd"/>
            <w:r w:rsidRPr="00351DBF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51DBF">
              <w:rPr>
                <w:rFonts w:ascii="Times New Roman" w:hAnsi="Times New Roman"/>
                <w:bCs/>
              </w:rPr>
              <w:t>ГУК «областная библиотека для детей и юношества имени А.С. Пушкина» г. Саратов)</w:t>
            </w:r>
            <w:proofErr w:type="gramEnd"/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51DBF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6.06.2025г. 11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Сквер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D0C99" w:rsidRPr="000A4046" w:rsidTr="006366D0">
        <w:trPr>
          <w:trHeight w:val="70"/>
        </w:trPr>
        <w:tc>
          <w:tcPr>
            <w:tcW w:w="15559" w:type="dxa"/>
            <w:gridSpan w:val="6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D0C99" w:rsidRPr="000A4046" w:rsidTr="00AE4279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>«Великие битвы Великой войны»</w:t>
            </w:r>
          </w:p>
          <w:p w:rsidR="00DD0C99" w:rsidRPr="00351DBF" w:rsidRDefault="00DD0C99" w:rsidP="00DD0C99">
            <w:pPr>
              <w:pStyle w:val="af"/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DD0C99" w:rsidRPr="00351DBF" w:rsidRDefault="00DD0C99" w:rsidP="00DD0C99">
            <w:pPr>
              <w:pStyle w:val="af"/>
              <w:rPr>
                <w:shd w:val="clear" w:color="auto" w:fill="FFFFFF"/>
              </w:rPr>
            </w:pPr>
            <w:r w:rsidRPr="00351DBF">
              <w:t>12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в течение месяца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Вт.-пт.: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0.00-18.00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Сб.11.00-16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Музей Октябрьск-на-Волге»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</w:t>
            </w:r>
            <w:proofErr w:type="gramStart"/>
            <w:r w:rsidRPr="00351DBF">
              <w:t>.В</w:t>
            </w:r>
            <w:proofErr w:type="gramEnd"/>
            <w:r w:rsidRPr="00351DBF">
              <w:t>окзальная, д.12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Зал Великой Отечественной войны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Музей Октябрьск-на-Волге»</w:t>
            </w:r>
          </w:p>
          <w:p w:rsidR="00DD0C99" w:rsidRPr="00351DBF" w:rsidRDefault="00DD0C99" w:rsidP="00DD0C99">
            <w:pPr>
              <w:pStyle w:val="af"/>
            </w:pPr>
          </w:p>
        </w:tc>
      </w:tr>
      <w:tr w:rsidR="00DD0C99" w:rsidRPr="000A4046" w:rsidTr="00AE4279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>«Чай и Я - Чайная»</w:t>
            </w:r>
          </w:p>
          <w:p w:rsidR="00DD0C99" w:rsidRPr="00351DBF" w:rsidRDefault="00DD0C99" w:rsidP="00DD0C99">
            <w:pPr>
              <w:pStyle w:val="af"/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Традиции русского чаепития. Групповые посещения выставки по предварительной записи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0+</w:t>
            </w:r>
          </w:p>
          <w:p w:rsidR="00DD0C99" w:rsidRPr="00351DBF" w:rsidRDefault="00DD0C99" w:rsidP="00DD0C99">
            <w:pPr>
              <w:pStyle w:val="af"/>
            </w:pP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в течение месяца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Вт.-пт.: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0.00-18.00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Сб.11.00-16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Музей Октябрьск-на-Волге»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</w:t>
            </w:r>
            <w:proofErr w:type="gramStart"/>
            <w:r w:rsidRPr="00351DBF">
              <w:t>.В</w:t>
            </w:r>
            <w:proofErr w:type="gramEnd"/>
            <w:r w:rsidRPr="00351DBF">
              <w:t>окзальная, д.12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Выставочный зал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Музей Октябрьск-на-Волге»</w:t>
            </w:r>
          </w:p>
          <w:p w:rsidR="00DD0C99" w:rsidRPr="00351DBF" w:rsidRDefault="00DD0C99" w:rsidP="00DD0C99">
            <w:pPr>
              <w:pStyle w:val="af"/>
            </w:pPr>
          </w:p>
        </w:tc>
      </w:tr>
      <w:tr w:rsidR="00DD0C99" w:rsidRPr="000A4046" w:rsidTr="00AE4279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  <w:rPr>
                <w:b/>
              </w:rPr>
            </w:pPr>
            <w:r w:rsidRPr="00351DBF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Экскурсии по постоянно действующей экспозиции - истории города</w:t>
            </w:r>
          </w:p>
          <w:p w:rsidR="00DD0C99" w:rsidRPr="00351DBF" w:rsidRDefault="00DD0C99" w:rsidP="00DD0C99">
            <w:pPr>
              <w:pStyle w:val="af"/>
              <w:rPr>
                <w:b/>
              </w:rPr>
            </w:pPr>
            <w:r w:rsidRPr="00351DBF">
              <w:t>0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в течение месяца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Вт.-пт.: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0.00-18.00</w:t>
            </w:r>
          </w:p>
          <w:p w:rsidR="00DD0C99" w:rsidRPr="00351DBF" w:rsidRDefault="00DD0C99" w:rsidP="00DD0C99">
            <w:pPr>
              <w:pStyle w:val="af"/>
              <w:rPr>
                <w:b/>
              </w:rPr>
            </w:pPr>
            <w:r w:rsidRPr="00351DBF">
              <w:t>Сб.11.00-16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Музей Октябрьск-на-Волге»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</w:t>
            </w:r>
            <w:proofErr w:type="gramStart"/>
            <w:r w:rsidRPr="00351DBF">
              <w:t>.В</w:t>
            </w:r>
            <w:proofErr w:type="gramEnd"/>
            <w:r w:rsidRPr="00351DBF">
              <w:t>окзальная, д.12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Экспозиция музея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Музей Октябрьск-на-Волге»</w:t>
            </w:r>
          </w:p>
          <w:p w:rsidR="00DD0C99" w:rsidRPr="00351DBF" w:rsidRDefault="00DD0C99" w:rsidP="00DD0C99">
            <w:pPr>
              <w:pStyle w:val="af"/>
            </w:pPr>
          </w:p>
        </w:tc>
      </w:tr>
      <w:tr w:rsidR="00DD0C99" w:rsidRPr="000A4046" w:rsidTr="00AE4279">
        <w:tc>
          <w:tcPr>
            <w:tcW w:w="15559" w:type="dxa"/>
            <w:gridSpan w:val="6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</w:pPr>
            <w:r w:rsidRPr="00351DBF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351DBF">
              <w:rPr>
                <w:sz w:val="22"/>
                <w:szCs w:val="22"/>
              </w:rPr>
              <w:t>стражницы</w:t>
            </w:r>
            <w:proofErr w:type="spellEnd"/>
            <w:r w:rsidRPr="00351DBF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Выставка, посвященная памяти девушек, защитниц стратегического объекта </w:t>
            </w:r>
            <w:proofErr w:type="gramStart"/>
            <w:r w:rsidRPr="00351DBF">
              <w:rPr>
                <w:rFonts w:ascii="Times New Roman" w:hAnsi="Times New Roman"/>
              </w:rPr>
              <w:t>-А</w:t>
            </w:r>
            <w:proofErr w:type="gramEnd"/>
            <w:r w:rsidRPr="00351DBF">
              <w:rPr>
                <w:rFonts w:ascii="Times New Roman" w:hAnsi="Times New Roman"/>
              </w:rPr>
              <w:t>лександровского моста, 767 зенитно-артиллерийского полк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 течение месяц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Пн.-пт.: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0.00-18.00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ГБ Н.А.Некрасов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</w:t>
            </w:r>
            <w:proofErr w:type="gramStart"/>
            <w:r w:rsidRPr="00351DBF">
              <w:rPr>
                <w:rFonts w:ascii="Times New Roman" w:hAnsi="Times New Roman"/>
              </w:rPr>
              <w:t>.Л</w:t>
            </w:r>
            <w:proofErr w:type="gramEnd"/>
            <w:r w:rsidRPr="00351DBF">
              <w:rPr>
                <w:rFonts w:ascii="Times New Roman" w:hAnsi="Times New Roman"/>
              </w:rPr>
              <w:t>енина, д.90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«Музей Октябрьск-на-Волг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DBF">
              <w:rPr>
                <w:sz w:val="22"/>
                <w:szCs w:val="22"/>
              </w:rPr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 течение месяц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т.-пт.: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0.00-18.00</w:t>
            </w:r>
          </w:p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«Музей Октябрьск-на-Волг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Вокзальная, д.12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«Музей Октябрьск-на-Волг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DBF"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1DBF">
              <w:rPr>
                <w:rFonts w:ascii="Times New Roman" w:hAnsi="Times New Roman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 течение месяц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т.-пт.: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0.00-18.00</w:t>
            </w:r>
          </w:p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«Музей Октябрьск-на-Волг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Вокзальная, д.12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Фойе музея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«Музей Октябрьск-на-Волг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DBF"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1DBF">
              <w:rPr>
                <w:rFonts w:ascii="Times New Roman" w:hAnsi="Times New Roman"/>
                <w:shd w:val="clear" w:color="auto" w:fill="FFFFFF"/>
              </w:rPr>
              <w:t>Работы в технике солома из личной коллекции мастера - Л.Г.Жуковой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1DBF">
              <w:rPr>
                <w:rFonts w:ascii="Times New Roman" w:hAnsi="Times New Roman"/>
                <w:shd w:val="clear" w:color="auto" w:fill="FFFFFF"/>
              </w:rPr>
              <w:t>0+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 течение месяц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Пн.-пт.: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0.00-18.00</w:t>
            </w:r>
          </w:p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1DBF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351DBF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351DBF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351DBF"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 w:rsidRPr="00351DBF">
              <w:rPr>
                <w:rFonts w:ascii="Times New Roman" w:hAnsi="Times New Roman"/>
                <w:shd w:val="clear" w:color="auto" w:fill="FFFFFF"/>
              </w:rPr>
              <w:t>ира, д.94А 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«Музей Октябрьск-на-Волг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DBF">
              <w:t>«Музейная азбука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Детская интерактивная экспозиция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 течение месяц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т.-пт.: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0.00-18.00</w:t>
            </w:r>
          </w:p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«Музей Октябрьск-на-Волг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Вокзальная, д.12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Экспозиция музея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«Музей Октябрьск-на-Волг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ыставка работ, участвовавших в зональном конкурсе «Росинка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Выставка детских работ, получивших призовые места в зональном конкурсе «Росинка»  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Июнь 2025г.</w:t>
            </w:r>
          </w:p>
        </w:tc>
        <w:tc>
          <w:tcPr>
            <w:tcW w:w="2409" w:type="dxa"/>
          </w:tcPr>
          <w:p w:rsidR="00DD0C99" w:rsidRPr="00351DBF" w:rsidRDefault="001D55C5" w:rsidP="00DD0C99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u w:val="none"/>
              </w:rPr>
            </w:pPr>
            <w:hyperlink r:id="rId7" w:history="1">
              <w:r w:rsidR="00DD0C99" w:rsidRPr="00351DBF">
                <w:rPr>
                  <w:rStyle w:val="a4"/>
                  <w:rFonts w:ascii="Times New Roman" w:hAnsi="Times New Roman"/>
                  <w:color w:val="auto"/>
                  <w:u w:val="none"/>
                </w:rPr>
                <w:t>МБУ</w:t>
              </w:r>
            </w:hyperlink>
            <w:r w:rsidR="00DD0C99" w:rsidRPr="00351DBF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ДК «Железнодорожник» (галерея детского рисунка)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Style w:val="a4"/>
                <w:rFonts w:ascii="Times New Roman" w:hAnsi="Times New Roman"/>
                <w:color w:val="auto"/>
                <w:u w:val="none"/>
              </w:rPr>
              <w:t>ул. Ленина, д. 42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1DBF">
              <w:rPr>
                <w:rFonts w:ascii="Times New Roman" w:hAnsi="Times New Roman"/>
                <w:bCs/>
              </w:rPr>
              <w:t>«Летнее настроени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1DBF">
              <w:rPr>
                <w:rFonts w:ascii="Times New Roman" w:hAnsi="Times New Roman"/>
                <w:bCs/>
              </w:rPr>
              <w:t>Книжная выставка- приглашение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351DBF">
              <w:rPr>
                <w:rFonts w:ascii="Times New Roman" w:hAnsi="Times New Roman"/>
              </w:rPr>
              <w:t>Рэя</w:t>
            </w:r>
            <w:proofErr w:type="spellEnd"/>
            <w:r w:rsidRPr="00351DBF">
              <w:rPr>
                <w:rFonts w:ascii="Times New Roman" w:hAnsi="Times New Roman"/>
              </w:rPr>
              <w:t xml:space="preserve"> </w:t>
            </w:r>
            <w:proofErr w:type="spellStart"/>
            <w:r w:rsidRPr="00351DBF">
              <w:rPr>
                <w:rFonts w:ascii="Times New Roman" w:hAnsi="Times New Roman"/>
              </w:rPr>
              <w:t>Брэдбери</w:t>
            </w:r>
            <w:proofErr w:type="spellEnd"/>
            <w:r w:rsidRPr="00351DBF">
              <w:rPr>
                <w:rFonts w:ascii="Times New Roman" w:hAnsi="Times New Roman"/>
              </w:rPr>
              <w:t>, «Миллион и один день каникул» Е. Велтистова, «</w:t>
            </w:r>
            <w:proofErr w:type="spellStart"/>
            <w:r w:rsidRPr="00351DBF">
              <w:rPr>
                <w:rFonts w:ascii="Times New Roman" w:hAnsi="Times New Roman"/>
              </w:rPr>
              <w:t>Простодурсен</w:t>
            </w:r>
            <w:proofErr w:type="spellEnd"/>
            <w:r w:rsidRPr="00351DBF">
              <w:rPr>
                <w:rFonts w:ascii="Times New Roman" w:hAnsi="Times New Roman"/>
              </w:rPr>
              <w:t xml:space="preserve">. Лето и кое-что еще» Р. </w:t>
            </w:r>
            <w:proofErr w:type="spellStart"/>
            <w:r w:rsidRPr="00351DBF">
              <w:rPr>
                <w:rFonts w:ascii="Times New Roman" w:hAnsi="Times New Roman"/>
              </w:rPr>
              <w:t>Белсвика</w:t>
            </w:r>
            <w:proofErr w:type="spellEnd"/>
            <w:r w:rsidRPr="00351DBF">
              <w:rPr>
                <w:rFonts w:ascii="Times New Roman" w:hAnsi="Times New Roman"/>
              </w:rPr>
              <w:t xml:space="preserve"> и другие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2.06.2025г.-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29.08.2025г.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D0C99" w:rsidRPr="00351DBF" w:rsidRDefault="00DD0C99" w:rsidP="00DD0C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ГДБ им. Макаренко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«Для творчества нет преград»  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Выставка творческих работ Зубковой Светланы Николаевны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02.06.2025г.-27.06.2025г.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МБУ «КДК «Октябрьский»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Мира 94а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МБУ «КДК «Октябрьский»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Мира 94а</w:t>
            </w: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«Доброта нужна всем людям»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1DBF">
              <w:rPr>
                <w:rFonts w:ascii="Times New Roman" w:hAnsi="Times New Roman"/>
              </w:rPr>
              <w:t>Выставка – толерантность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Доброта. Что это такое и обладаете ли вы таким чувством, вы узнаете, познакомившись с лучшими детскими  книгами любимых писателей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3.06.2025. – 07.06.2025г.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«Чтение: польза+ удовольстви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Выставка – рекомендация 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Выставка  - подбор замечательной детской литературы, рекомендуемой для летнего прочтения учащимся разного школьного возраста   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3.06.2025г. – 30.08.2025г.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51DBF">
              <w:rPr>
                <w:rFonts w:ascii="Times New Roman" w:eastAsia="Times New Roman" w:hAnsi="Times New Roman"/>
                <w:bCs/>
              </w:rPr>
              <w:t>«Волшебство пушкинского слова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51DBF">
              <w:rPr>
                <w:rFonts w:ascii="Times New Roman" w:eastAsia="Times New Roman" w:hAnsi="Times New Roman"/>
                <w:bCs/>
              </w:rPr>
              <w:t>Литературная визитк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eastAsia="Times New Roman" w:hAnsi="Times New Roman"/>
                <w:bCs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На выставке будут представлены самые яркие и интересные издания сказок Пушкина из фонда модельной библиотеки – книги с иллюстрациями Михаила Бычкова, Ольги </w:t>
            </w:r>
            <w:proofErr w:type="spellStart"/>
            <w:r w:rsidRPr="00351DBF">
              <w:rPr>
                <w:rFonts w:ascii="Times New Roman" w:hAnsi="Times New Roman"/>
              </w:rPr>
              <w:t>Мониной</w:t>
            </w:r>
            <w:proofErr w:type="spellEnd"/>
            <w:r w:rsidRPr="00351DBF">
              <w:rPr>
                <w:rFonts w:ascii="Times New Roman" w:hAnsi="Times New Roman"/>
              </w:rPr>
              <w:t>, Натальи Демидовой и других художников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5.06.2025г.-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9.06.2025г.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D0C99" w:rsidRPr="00351DBF" w:rsidRDefault="00DD0C99" w:rsidP="00DD0C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ГДБ им. Макаренко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D0C99" w:rsidRPr="000A4046" w:rsidTr="00BC540D">
        <w:tc>
          <w:tcPr>
            <w:tcW w:w="534" w:type="dxa"/>
          </w:tcPr>
          <w:p w:rsidR="00DD0C99" w:rsidRPr="00351DBF" w:rsidRDefault="00DD0C99" w:rsidP="00DD0C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«По праву Памяти» Патриотическая выставка к 115 – </w:t>
            </w:r>
            <w:proofErr w:type="spellStart"/>
            <w:r w:rsidRPr="00351DBF">
              <w:rPr>
                <w:rFonts w:ascii="Times New Roman" w:hAnsi="Times New Roman"/>
              </w:rPr>
              <w:t>летию</w:t>
            </w:r>
            <w:proofErr w:type="spellEnd"/>
            <w:r w:rsidRPr="00351DBF">
              <w:rPr>
                <w:rFonts w:ascii="Times New Roman" w:hAnsi="Times New Roman"/>
              </w:rPr>
              <w:t xml:space="preserve"> со дня рождения А.Твардовского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51DBF">
              <w:rPr>
                <w:rFonts w:ascii="Times New Roman" w:eastAsiaTheme="minorHAnsi" w:hAnsi="Times New Roman"/>
              </w:rPr>
              <w:t>Выставка – посвящение юбилейной дате и творчеству А. Твардовского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05.06.2025г. – 21.06.2025г. 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DD0C99" w:rsidRPr="000A4046" w:rsidTr="001A2876">
        <w:trPr>
          <w:trHeight w:val="70"/>
        </w:trPr>
        <w:tc>
          <w:tcPr>
            <w:tcW w:w="15559" w:type="dxa"/>
            <w:gridSpan w:val="6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«Доброта нужна всем </w:t>
            </w:r>
            <w:r w:rsidRPr="00351DBF">
              <w:rPr>
                <w:rFonts w:ascii="Times New Roman" w:hAnsi="Times New Roman"/>
              </w:rPr>
              <w:lastRenderedPageBreak/>
              <w:t xml:space="preserve">людям, пусть побольше </w:t>
            </w:r>
            <w:proofErr w:type="gramStart"/>
            <w:r w:rsidRPr="00351DBF">
              <w:rPr>
                <w:rFonts w:ascii="Times New Roman" w:hAnsi="Times New Roman"/>
              </w:rPr>
              <w:t>добрых</w:t>
            </w:r>
            <w:proofErr w:type="gramEnd"/>
            <w:r w:rsidRPr="00351DBF">
              <w:rPr>
                <w:rFonts w:ascii="Times New Roman" w:hAnsi="Times New Roman"/>
              </w:rPr>
              <w:t xml:space="preserve"> будет»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рок-путешествие по рассказам В.А. Осеевой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</w:rPr>
              <w:lastRenderedPageBreak/>
              <w:t xml:space="preserve">Познакомившись с выставкой  лучших детских </w:t>
            </w:r>
            <w:r w:rsidRPr="00351DBF">
              <w:rPr>
                <w:rFonts w:ascii="Times New Roman" w:hAnsi="Times New Roman"/>
              </w:rPr>
              <w:lastRenderedPageBreak/>
              <w:t xml:space="preserve">книг о доброте, ребята совершат путешествие  по страницам рассказов  В.А. Осеевой. Ребята   ближе познакомятся с  любимыми героями, побывав в роли их друзей в самых разных жизненных ситуациях   </w:t>
            </w:r>
          </w:p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lastRenderedPageBreak/>
              <w:t xml:space="preserve">03.06.2025г. </w:t>
            </w:r>
            <w:r w:rsidRPr="00351DBF">
              <w:rPr>
                <w:rFonts w:ascii="Times New Roman" w:hAnsi="Times New Roman"/>
              </w:rPr>
              <w:lastRenderedPageBreak/>
              <w:t>11.00               (дата уточняется)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lastRenderedPageBreak/>
              <w:t xml:space="preserve">Библиотека им. А.С. </w:t>
            </w:r>
            <w:r w:rsidRPr="00351DBF">
              <w:rPr>
                <w:rFonts w:ascii="Times New Roman" w:hAnsi="Times New Roman"/>
              </w:rPr>
              <w:lastRenderedPageBreak/>
              <w:t>Пушкина – филиал № 1 ул. Ленинградская, д. 48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351DBF">
              <w:rPr>
                <w:rFonts w:ascii="Times New Roman" w:hAnsi="Times New Roman"/>
              </w:rPr>
              <w:lastRenderedPageBreak/>
              <w:t>библиотечная система г. о. Октябрьск</w:t>
            </w: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>«Волшебство народной куклы»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Знакомство с историей народной куклы. Мастер-класс по изготовлению славянского оберега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0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02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1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Площадка МБУ «ЦБС» 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Библиотека им. А.С.Пушкина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Ленинградская, д.48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Музей Октябрьск-на-Волге»</w:t>
            </w:r>
          </w:p>
          <w:p w:rsidR="00DD0C99" w:rsidRPr="00351DBF" w:rsidRDefault="00DD0C99" w:rsidP="00DD0C99">
            <w:pPr>
              <w:pStyle w:val="af"/>
            </w:pP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«Добрый друг - велосипед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51DBF">
              <w:rPr>
                <w:rFonts w:ascii="Times New Roman" w:hAnsi="Times New Roman"/>
              </w:rPr>
              <w:t>Конкурсно</w:t>
            </w:r>
            <w:proofErr w:type="spellEnd"/>
            <w:r w:rsidRPr="00351DBF">
              <w:rPr>
                <w:rFonts w:ascii="Times New Roman" w:hAnsi="Times New Roman"/>
              </w:rPr>
              <w:t xml:space="preserve"> – игровая программ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51DBF">
              <w:rPr>
                <w:rFonts w:ascii="Times New Roman" w:hAnsi="Times New Roman"/>
                <w:bCs/>
                <w:iCs/>
              </w:rPr>
              <w:t>3 июня – всемирный день велосипеда. Ребята в игровой форме узнают о том, как важно знать и соблюдать правила дорожного движения катаясь на велосипеде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51DBF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4.06.2025г.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1.00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ЦГБ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им. Н.А. Некрасова,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г.о. Октябрьск</w:t>
            </w:r>
          </w:p>
          <w:p w:rsidR="00DD0C99" w:rsidRPr="00351DBF" w:rsidRDefault="00DD0C99" w:rsidP="00DD0C99">
            <w:pPr>
              <w:rPr>
                <w:rFonts w:ascii="Times New Roman" w:hAnsi="Times New Roman"/>
              </w:rPr>
            </w:pP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«Россию и Победу песней прославляю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узыкально-поэтический вечер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51DBF">
              <w:rPr>
                <w:rFonts w:ascii="Times New Roman" w:hAnsi="Times New Roman"/>
                <w:bCs/>
                <w:iCs/>
              </w:rPr>
              <w:t xml:space="preserve">Мероприятие посвящено 80-летию Победы в Великой Отечественной войне 1941-1945г.г. и Дню России. Для гостей вечера прозвучат стихи и песни, посвященные Дню Победы и Дню России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351DBF">
              <w:rPr>
                <w:rFonts w:ascii="Times New Roman" w:hAnsi="Times New Roman"/>
                <w:bCs/>
                <w:iCs/>
              </w:rPr>
              <w:t>1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4.06.2025г.</w:t>
            </w:r>
          </w:p>
          <w:p w:rsidR="00DD0C99" w:rsidRPr="00351DBF" w:rsidRDefault="00DD0C99" w:rsidP="00DD0C99">
            <w:pPr>
              <w:spacing w:after="0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6.30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ЦГБ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им. Н.А. Некрасова,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г.о. Октябрьск</w:t>
            </w:r>
          </w:p>
          <w:p w:rsidR="00DD0C99" w:rsidRPr="00351DBF" w:rsidRDefault="00DD0C99" w:rsidP="00DD0C99">
            <w:pPr>
              <w:rPr>
                <w:rFonts w:ascii="Times New Roman" w:hAnsi="Times New Roman"/>
              </w:rPr>
            </w:pP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«Исчезающая красота»</w:t>
            </w:r>
          </w:p>
          <w:p w:rsidR="00DD0C99" w:rsidRPr="00351DBF" w:rsidRDefault="00DD0C99" w:rsidP="00DD0C9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51DBF">
              <w:rPr>
                <w:rFonts w:ascii="Times New Roman" w:hAnsi="Times New Roman"/>
              </w:rPr>
              <w:t>Экотур</w:t>
            </w:r>
            <w:proofErr w:type="spellEnd"/>
          </w:p>
          <w:p w:rsidR="00DD0C99" w:rsidRPr="00351DBF" w:rsidRDefault="00DD0C99" w:rsidP="00DD0C9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51DBF">
              <w:rPr>
                <w:rFonts w:ascii="Times New Roman" w:hAnsi="Times New Roman"/>
              </w:rPr>
              <w:t>Мероприятие посвящено Всемирному дню охраны окружающей среды. Ребята совершат тур в мир заповедной природы и научатся бережному отношению к окружающей среде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5.06.2025г.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1.00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ЦГБ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им. Н.А. Некрасова,</w:t>
            </w:r>
          </w:p>
          <w:p w:rsidR="00DD0C99" w:rsidRPr="00351DBF" w:rsidRDefault="00DD0C99" w:rsidP="00DD0C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г.о. Октябрьск</w:t>
            </w: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«Полевые цветы» 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Мастер – класс в технике </w:t>
            </w:r>
            <w:proofErr w:type="spellStart"/>
            <w:r w:rsidRPr="00351DBF">
              <w:t>кофеграфика</w:t>
            </w:r>
            <w:proofErr w:type="spellEnd"/>
          </w:p>
          <w:p w:rsidR="00DD0C99" w:rsidRPr="00351DBF" w:rsidRDefault="00DD0C99" w:rsidP="00DD0C99">
            <w:pPr>
              <w:pStyle w:val="af"/>
            </w:pPr>
            <w:r w:rsidRPr="00351DBF">
              <w:t>(Руководитель клубного формирования -  Воробьева Г.Н.)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05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11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ГКУ </w:t>
            </w:r>
            <w:proofErr w:type="gramStart"/>
            <w:r w:rsidRPr="00351DBF">
              <w:t>СО</w:t>
            </w:r>
            <w:proofErr w:type="gramEnd"/>
            <w:r w:rsidRPr="00351DBF">
              <w:t xml:space="preserve"> Октябрьский СРЦН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Пионерская</w:t>
            </w:r>
            <w:proofErr w:type="gramStart"/>
            <w:r w:rsidRPr="00351DBF">
              <w:t>,д</w:t>
            </w:r>
            <w:proofErr w:type="gramEnd"/>
            <w:r w:rsidRPr="00351DBF">
              <w:t xml:space="preserve">.18 </w:t>
            </w:r>
          </w:p>
          <w:p w:rsidR="00DD0C99" w:rsidRPr="00351DBF" w:rsidRDefault="00DD0C99" w:rsidP="00DD0C99">
            <w:pPr>
              <w:pStyle w:val="af"/>
            </w:pP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  МБУ «КДК «Октябрьский» </w:t>
            </w:r>
          </w:p>
          <w:p w:rsidR="00DD0C99" w:rsidRPr="00351DBF" w:rsidRDefault="00DD0C99" w:rsidP="00DD0C99">
            <w:pPr>
              <w:pStyle w:val="af"/>
            </w:pPr>
          </w:p>
          <w:p w:rsidR="00DD0C99" w:rsidRPr="00351DBF" w:rsidRDefault="00DD0C99" w:rsidP="00DD0C99">
            <w:pPr>
              <w:pStyle w:val="af"/>
            </w:pP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«</w:t>
            </w:r>
            <w:proofErr w:type="spellStart"/>
            <w:r w:rsidRPr="00351DBF">
              <w:rPr>
                <w:rFonts w:ascii="Times New Roman" w:hAnsi="Times New Roman"/>
              </w:rPr>
              <w:t>Словопрятки</w:t>
            </w:r>
            <w:proofErr w:type="spellEnd"/>
            <w:r w:rsidRPr="00351DBF">
              <w:rPr>
                <w:rFonts w:ascii="Times New Roman" w:hAnsi="Times New Roman"/>
              </w:rPr>
              <w:t>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Эрудит-игр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 (ко Дню русского языка,</w:t>
            </w:r>
            <w:r w:rsidRPr="00351DBF">
              <w:rPr>
                <w:rFonts w:ascii="Times New Roman" w:eastAsiaTheme="minorEastAsia" w:hAnsi="Times New Roman"/>
                <w:iCs/>
              </w:rPr>
              <w:t xml:space="preserve"> в рамках проекта «</w:t>
            </w:r>
            <w:proofErr w:type="spellStart"/>
            <w:r w:rsidRPr="00351DBF">
              <w:rPr>
                <w:rFonts w:ascii="Times New Roman" w:eastAsiaTheme="minorEastAsia" w:hAnsi="Times New Roman"/>
                <w:iCs/>
              </w:rPr>
              <w:t>БиблиоДворик</w:t>
            </w:r>
            <w:proofErr w:type="spellEnd"/>
            <w:r w:rsidRPr="00351DBF">
              <w:rPr>
                <w:rFonts w:ascii="Times New Roman" w:eastAsiaTheme="minorEastAsia" w:hAnsi="Times New Roman"/>
                <w:iCs/>
              </w:rPr>
              <w:t>»,</w:t>
            </w:r>
            <w:r w:rsidRPr="00351DBF">
              <w:rPr>
                <w:rFonts w:ascii="Times New Roman" w:hAnsi="Times New Roman"/>
                <w:iCs/>
              </w:rPr>
              <w:t xml:space="preserve"> в рамках </w:t>
            </w:r>
            <w:r w:rsidRPr="00351DBF">
              <w:rPr>
                <w:rFonts w:ascii="Times New Roman" w:hAnsi="Times New Roman"/>
                <w:bCs/>
              </w:rPr>
              <w:t xml:space="preserve">Международного десятилетия языков </w:t>
            </w:r>
            <w:r w:rsidRPr="00351DBF">
              <w:rPr>
                <w:rFonts w:ascii="Times New Roman" w:hAnsi="Times New Roman"/>
                <w:bCs/>
              </w:rPr>
              <w:lastRenderedPageBreak/>
              <w:t>коренных народов</w:t>
            </w:r>
            <w:r w:rsidRPr="00351DBF">
              <w:rPr>
                <w:rFonts w:ascii="Times New Roman" w:eastAsiaTheme="minorEastAsia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lastRenderedPageBreak/>
              <w:t xml:space="preserve">Ребята смогут проверить свои знания русского языка в игре «Исправь ошибки», разгадать </w:t>
            </w:r>
            <w:proofErr w:type="spellStart"/>
            <w:r w:rsidRPr="00351DBF">
              <w:rPr>
                <w:rFonts w:ascii="Times New Roman" w:hAnsi="Times New Roman"/>
              </w:rPr>
              <w:t>филворды</w:t>
            </w:r>
            <w:proofErr w:type="spellEnd"/>
            <w:r w:rsidRPr="00351DBF">
              <w:rPr>
                <w:rFonts w:ascii="Times New Roman" w:hAnsi="Times New Roman"/>
              </w:rPr>
              <w:t xml:space="preserve"> и составить из слогов названия русских народных сказок. Кроме того, им будет предложена увлекательная настольная игра «</w:t>
            </w:r>
            <w:proofErr w:type="spellStart"/>
            <w:r w:rsidRPr="00351DBF">
              <w:rPr>
                <w:rFonts w:ascii="Times New Roman" w:hAnsi="Times New Roman"/>
              </w:rPr>
              <w:t>Словодел</w:t>
            </w:r>
            <w:proofErr w:type="spellEnd"/>
            <w:r w:rsidRPr="00351DBF">
              <w:rPr>
                <w:rFonts w:ascii="Times New Roman" w:hAnsi="Times New Roman"/>
              </w:rPr>
              <w:t>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5.06.2025г.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6.00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51DBF">
              <w:rPr>
                <w:rFonts w:ascii="Times New Roman" w:hAnsi="Times New Roman"/>
              </w:rPr>
              <w:t>Придворовая</w:t>
            </w:r>
            <w:proofErr w:type="spellEnd"/>
            <w:r w:rsidRPr="00351DBF">
              <w:rPr>
                <w:rFonts w:ascii="Times New Roman" w:hAnsi="Times New Roman"/>
              </w:rPr>
              <w:t xml:space="preserve"> территория </w:t>
            </w:r>
          </w:p>
          <w:p w:rsidR="00DD0C99" w:rsidRPr="00351DBF" w:rsidRDefault="00DD0C99" w:rsidP="00DD0C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ГДБ им. Макаренко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«В некотором царстве, в Пушкинском государстве»</w:t>
            </w:r>
          </w:p>
          <w:p w:rsidR="00DD0C99" w:rsidRPr="00351DBF" w:rsidRDefault="00DD0C99" w:rsidP="00DD0C9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Литературная игра</w:t>
            </w:r>
          </w:p>
          <w:p w:rsidR="00DD0C99" w:rsidRPr="00351DBF" w:rsidRDefault="00DD0C99" w:rsidP="00DD0C9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частники посоревнуются в  знании сказок великого русского писателя А.С. Пушкина. Мероприятие посвящено 226-летию со Дня Рождения писателя</w:t>
            </w:r>
          </w:p>
          <w:p w:rsidR="00DD0C99" w:rsidRPr="00351DBF" w:rsidRDefault="00DD0C99" w:rsidP="00DD0C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1DBF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6.06.2025г.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1.00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ЦГБ 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им. Н.А. Некрасова,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г.о. Октябрьск</w:t>
            </w: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91066184"/>
            <w:r w:rsidRPr="00351DBF">
              <w:rPr>
                <w:rFonts w:ascii="Times New Roman" w:hAnsi="Times New Roman"/>
              </w:rPr>
              <w:t xml:space="preserve">«#Александр </w:t>
            </w:r>
            <w:proofErr w:type="spellStart"/>
            <w:r w:rsidRPr="00351DBF">
              <w:rPr>
                <w:rFonts w:ascii="Times New Roman" w:hAnsi="Times New Roman"/>
              </w:rPr>
              <w:t>Пушкин_перезагрузка</w:t>
            </w:r>
            <w:proofErr w:type="spellEnd"/>
            <w:r w:rsidRPr="00351DBF">
              <w:rPr>
                <w:rFonts w:ascii="Times New Roman" w:hAnsi="Times New Roman"/>
              </w:rPr>
              <w:t>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51DBF">
              <w:rPr>
                <w:rFonts w:ascii="Times New Roman" w:hAnsi="Times New Roman"/>
              </w:rPr>
              <w:t>Квест</w:t>
            </w:r>
            <w:proofErr w:type="spellEnd"/>
            <w:r w:rsidRPr="00351DBF">
              <w:rPr>
                <w:rFonts w:ascii="Times New Roman" w:hAnsi="Times New Roman"/>
              </w:rPr>
              <w:t>-игр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1DBF">
              <w:rPr>
                <w:rFonts w:ascii="Times New Roman" w:eastAsia="Times New Roman" w:hAnsi="Times New Roman"/>
              </w:rPr>
              <w:t xml:space="preserve">(6 июня -  Пушкинский </w:t>
            </w:r>
            <w:bookmarkEnd w:id="0"/>
            <w:r w:rsidRPr="00351DBF">
              <w:rPr>
                <w:rFonts w:ascii="Times New Roman" w:eastAsia="Times New Roman" w:hAnsi="Times New Roman"/>
              </w:rPr>
              <w:t>день России)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Ребята будут исследовать страницы биографии поэта, поиграют в игру «Верю-не верю», составят собственный «пушкинский» словарь», примут участие в медиа-игре «Лукоморье» и откроют волшебный сундучок с пушкинскими сказками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6.06.2025г.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1.00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D0C99" w:rsidRPr="00351DBF" w:rsidRDefault="00DD0C99" w:rsidP="00DD0C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ГДБ им. Макаренко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«Путешествие в Лукоморье»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Игра – викторина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  <w:iCs/>
              </w:rPr>
              <w:t>(6июня – Пушкинский день России)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D0C99" w:rsidRPr="00351DBF" w:rsidRDefault="00DD0C99" w:rsidP="00DD0C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51DBF">
              <w:rPr>
                <w:rFonts w:ascii="Times New Roman" w:eastAsia="Times New Roman" w:hAnsi="Times New Roman"/>
                <w:lang w:eastAsia="ru-RU"/>
              </w:rPr>
              <w:t>Ребята отправятся  в путешествие по волшебному миру сказок Пушкина, где их будут ждать разнообразные приключения и интересные задания. Дети отгадают загадки, сказки по различным отрывкам и угадают персонажей сказок по описанию</w:t>
            </w:r>
          </w:p>
          <w:p w:rsidR="00DD0C99" w:rsidRPr="00351DBF" w:rsidRDefault="00DD0C99" w:rsidP="00DD0C99">
            <w:pPr>
              <w:tabs>
                <w:tab w:val="left" w:pos="1275"/>
                <w:tab w:val="left" w:pos="172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1DBF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6.06.2025г.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351DBF">
              <w:rPr>
                <w:rFonts w:ascii="Times New Roman" w:hAnsi="Times New Roman"/>
                <w:bCs/>
                <w:kern w:val="36"/>
              </w:rPr>
              <w:t xml:space="preserve">«Мой Пушкин»                                         Пушкинский день </w:t>
            </w:r>
          </w:p>
          <w:p w:rsidR="00DD0C99" w:rsidRPr="00351DBF" w:rsidRDefault="00DD0C99" w:rsidP="00DD0C9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351DBF">
              <w:rPr>
                <w:rFonts w:ascii="Times New Roman" w:hAnsi="Times New Roman"/>
                <w:bCs/>
                <w:kern w:val="36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1DBF">
              <w:rPr>
                <w:rFonts w:ascii="Times New Roman" w:hAnsi="Times New Roman"/>
                <w:bCs/>
              </w:rPr>
              <w:t>Знакомство с творчеством поэта, чтение любимых строк известных произведений; для юных читателей – участие в играх и викторинах по сказкам Пушкина                                                        6+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6.06.2025г. 12.00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351DBF">
              <w:rPr>
                <w:rFonts w:ascii="Times New Roman" w:hAnsi="Times New Roman"/>
              </w:rPr>
              <w:t>БиблДом</w:t>
            </w:r>
            <w:proofErr w:type="spellEnd"/>
            <w:r w:rsidRPr="00351DBF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D0C99" w:rsidRPr="000A4046" w:rsidTr="00B33964">
        <w:trPr>
          <w:trHeight w:val="191"/>
        </w:trPr>
        <w:tc>
          <w:tcPr>
            <w:tcW w:w="15559" w:type="dxa"/>
            <w:gridSpan w:val="6"/>
          </w:tcPr>
          <w:p w:rsidR="00DD0C99" w:rsidRPr="00351DBF" w:rsidRDefault="00DD0C99" w:rsidP="00DD0C99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351DBF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DD0C99" w:rsidRPr="000A4046" w:rsidTr="005651F6">
        <w:trPr>
          <w:trHeight w:val="191"/>
        </w:trPr>
        <w:tc>
          <w:tcPr>
            <w:tcW w:w="534" w:type="dxa"/>
          </w:tcPr>
          <w:p w:rsidR="00DD0C99" w:rsidRPr="00351DBF" w:rsidRDefault="00DD0C99" w:rsidP="00DD0C99">
            <w:pPr>
              <w:pStyle w:val="af"/>
            </w:pPr>
            <w:r w:rsidRPr="00351DBF">
              <w:t>1</w:t>
            </w:r>
          </w:p>
        </w:tc>
        <w:tc>
          <w:tcPr>
            <w:tcW w:w="2976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«Троицкие </w:t>
            </w:r>
            <w:proofErr w:type="spellStart"/>
            <w:r w:rsidRPr="00351DBF">
              <w:t>потешки</w:t>
            </w:r>
            <w:proofErr w:type="spellEnd"/>
            <w:r w:rsidRPr="00351DBF">
              <w:t xml:space="preserve">» </w:t>
            </w:r>
          </w:p>
        </w:tc>
        <w:tc>
          <w:tcPr>
            <w:tcW w:w="4962" w:type="dxa"/>
          </w:tcPr>
          <w:p w:rsidR="00DD0C99" w:rsidRPr="00351DBF" w:rsidRDefault="00DD0C99" w:rsidP="00DD0C99">
            <w:pPr>
              <w:pStyle w:val="af"/>
            </w:pPr>
            <w:r w:rsidRPr="00351DBF">
              <w:t>Фольклорный праздник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DD0C99" w:rsidRPr="00351DBF" w:rsidRDefault="00DD0C99" w:rsidP="00DD0C99">
            <w:pPr>
              <w:pStyle w:val="af"/>
            </w:pPr>
            <w:r w:rsidRPr="00351DBF">
              <w:t>08.06.2025г.</w:t>
            </w:r>
          </w:p>
          <w:p w:rsidR="00DD0C99" w:rsidRPr="00351DBF" w:rsidRDefault="00DD0C99" w:rsidP="00DD0C99">
            <w:pPr>
              <w:pStyle w:val="af"/>
            </w:pPr>
            <w:r w:rsidRPr="00351DBF">
              <w:t xml:space="preserve">11.00 </w:t>
            </w:r>
          </w:p>
        </w:tc>
        <w:tc>
          <w:tcPr>
            <w:tcW w:w="2409" w:type="dxa"/>
          </w:tcPr>
          <w:p w:rsidR="00DD0C99" w:rsidRPr="00351DBF" w:rsidRDefault="00DD0C99" w:rsidP="00DD0C99">
            <w:pPr>
              <w:pStyle w:val="af"/>
            </w:pPr>
            <w:r w:rsidRPr="00351DBF">
              <w:t>МБУ «КДК «Октябрьский»</w:t>
            </w:r>
          </w:p>
          <w:p w:rsidR="00DD0C99" w:rsidRPr="00351DBF" w:rsidRDefault="00DD0C99" w:rsidP="00DD0C99">
            <w:pPr>
              <w:pStyle w:val="af"/>
            </w:pPr>
            <w:r w:rsidRPr="00351DBF">
              <w:t>ул. Станиславского</w:t>
            </w:r>
            <w:proofErr w:type="gramStart"/>
            <w:r w:rsidRPr="00351DBF">
              <w:t>,д</w:t>
            </w:r>
            <w:proofErr w:type="gramEnd"/>
            <w:r w:rsidRPr="00351DBF">
              <w:t>.1</w:t>
            </w:r>
          </w:p>
        </w:tc>
        <w:tc>
          <w:tcPr>
            <w:tcW w:w="2977" w:type="dxa"/>
          </w:tcPr>
          <w:p w:rsidR="00DD0C99" w:rsidRPr="00351DBF" w:rsidRDefault="00DD0C99" w:rsidP="00DD0C99">
            <w:pPr>
              <w:pStyle w:val="af"/>
            </w:pPr>
            <w:r w:rsidRPr="00351DBF">
              <w:t xml:space="preserve">МБУ «КДК «Октябрьский» </w:t>
            </w:r>
          </w:p>
          <w:p w:rsidR="00DD0C99" w:rsidRPr="00351DBF" w:rsidRDefault="00DD0C99" w:rsidP="00DD0C99">
            <w:pPr>
              <w:pStyle w:val="af"/>
            </w:pPr>
          </w:p>
          <w:p w:rsidR="00DD0C99" w:rsidRPr="00351DBF" w:rsidRDefault="00DD0C99" w:rsidP="00DD0C99">
            <w:pPr>
              <w:pStyle w:val="af"/>
              <w:jc w:val="left"/>
            </w:pPr>
          </w:p>
        </w:tc>
      </w:tr>
      <w:tr w:rsidR="00DD0C99" w:rsidRPr="000A4046" w:rsidTr="006366D0">
        <w:trPr>
          <w:trHeight w:val="70"/>
        </w:trPr>
        <w:tc>
          <w:tcPr>
            <w:tcW w:w="15559" w:type="dxa"/>
            <w:gridSpan w:val="6"/>
          </w:tcPr>
          <w:p w:rsidR="00DD0C99" w:rsidRPr="00351DBF" w:rsidRDefault="00DD0C99" w:rsidP="00DD0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D55C5" w:rsidRPr="000A4046" w:rsidTr="00272C3F">
        <w:trPr>
          <w:trHeight w:val="206"/>
        </w:trPr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pStyle w:val="af"/>
              <w:rPr>
                <w:shd w:val="clear" w:color="auto" w:fill="FFFFFF"/>
              </w:rPr>
            </w:pPr>
            <w:r w:rsidRPr="00351DBF">
              <w:rPr>
                <w:shd w:val="clear" w:color="auto" w:fill="FFFFFF"/>
              </w:rPr>
              <w:t xml:space="preserve">«Ура каникулы» </w:t>
            </w:r>
          </w:p>
        </w:tc>
        <w:tc>
          <w:tcPr>
            <w:tcW w:w="4962" w:type="dxa"/>
          </w:tcPr>
          <w:p w:rsidR="001D55C5" w:rsidRPr="00351DBF" w:rsidRDefault="001D55C5" w:rsidP="001D55C5">
            <w:pPr>
              <w:pStyle w:val="af"/>
            </w:pPr>
            <w:r w:rsidRPr="00351DBF">
              <w:rPr>
                <w:shd w:val="clear" w:color="auto" w:fill="FFFFFF"/>
              </w:rPr>
              <w:t>Развлекательная программа для детей, посвященная Дню защиты детей</w:t>
            </w:r>
            <w:r w:rsidRPr="00351DBF">
              <w:t xml:space="preserve">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 xml:space="preserve">В программе: выступления творческих коллективов, интерактивные площадки, мастер – классы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0+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pStyle w:val="af"/>
            </w:pPr>
            <w:r w:rsidRPr="00351DBF">
              <w:t>02.06.2025г.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11.00</w:t>
            </w:r>
          </w:p>
        </w:tc>
        <w:tc>
          <w:tcPr>
            <w:tcW w:w="2409" w:type="dxa"/>
          </w:tcPr>
          <w:p w:rsidR="001D55C5" w:rsidRPr="00351DBF" w:rsidRDefault="001D55C5" w:rsidP="001D55C5">
            <w:pPr>
              <w:pStyle w:val="af"/>
              <w:rPr>
                <w:lang w:eastAsia="ru-RU"/>
              </w:rPr>
            </w:pPr>
            <w:r w:rsidRPr="00351DBF">
              <w:rPr>
                <w:lang w:eastAsia="ru-RU"/>
              </w:rPr>
              <w:t>Площадка около библиотеки им. А.С. Пушкина</w:t>
            </w:r>
          </w:p>
          <w:p w:rsidR="001D55C5" w:rsidRPr="00351DBF" w:rsidRDefault="001D55C5" w:rsidP="001D55C5">
            <w:pPr>
              <w:pStyle w:val="af"/>
              <w:rPr>
                <w:lang w:eastAsia="ru-RU"/>
              </w:rPr>
            </w:pPr>
          </w:p>
        </w:tc>
        <w:tc>
          <w:tcPr>
            <w:tcW w:w="2977" w:type="dxa"/>
          </w:tcPr>
          <w:p w:rsidR="001D55C5" w:rsidRPr="00351DBF" w:rsidRDefault="001D55C5" w:rsidP="001D55C5">
            <w:pPr>
              <w:pStyle w:val="af"/>
            </w:pPr>
            <w:r w:rsidRPr="00351DBF">
              <w:t>МБУ г.о. Октябрьск  «ДК «Железнодорожник»</w:t>
            </w:r>
          </w:p>
        </w:tc>
      </w:tr>
      <w:tr w:rsidR="001D55C5" w:rsidRPr="000A4046" w:rsidTr="00272C3F">
        <w:trPr>
          <w:trHeight w:val="206"/>
        </w:trPr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pStyle w:val="af"/>
              <w:rPr>
                <w:shd w:val="clear" w:color="auto" w:fill="FFFFFF"/>
              </w:rPr>
            </w:pPr>
            <w:r w:rsidRPr="00351DBF">
              <w:rPr>
                <w:shd w:val="clear" w:color="auto" w:fill="FFFFFF"/>
              </w:rPr>
              <w:t xml:space="preserve">«Все цвета радуги» </w:t>
            </w:r>
          </w:p>
        </w:tc>
        <w:tc>
          <w:tcPr>
            <w:tcW w:w="4962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Игровая программа для пришкольного летнего </w:t>
            </w:r>
            <w:r w:rsidRPr="00351DBF">
              <w:lastRenderedPageBreak/>
              <w:t xml:space="preserve">лагеря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0+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pStyle w:val="af"/>
            </w:pPr>
            <w:r w:rsidRPr="00351DBF">
              <w:lastRenderedPageBreak/>
              <w:t>05.06.2025г.</w:t>
            </w:r>
          </w:p>
          <w:p w:rsidR="001D55C5" w:rsidRPr="00351DBF" w:rsidRDefault="001D55C5" w:rsidP="001D55C5">
            <w:pPr>
              <w:pStyle w:val="af"/>
            </w:pPr>
            <w:r w:rsidRPr="00351DBF">
              <w:lastRenderedPageBreak/>
              <w:t>11.00</w:t>
            </w:r>
          </w:p>
        </w:tc>
        <w:tc>
          <w:tcPr>
            <w:tcW w:w="2409" w:type="dxa"/>
          </w:tcPr>
          <w:p w:rsidR="001D55C5" w:rsidRPr="00351DBF" w:rsidRDefault="001D55C5" w:rsidP="001D55C5">
            <w:pPr>
              <w:pStyle w:val="af"/>
              <w:rPr>
                <w:lang w:eastAsia="ru-RU"/>
              </w:rPr>
            </w:pPr>
            <w:r w:rsidRPr="00351DBF">
              <w:rPr>
                <w:lang w:eastAsia="ru-RU"/>
              </w:rPr>
              <w:lastRenderedPageBreak/>
              <w:t xml:space="preserve">Площадка перед </w:t>
            </w:r>
            <w:r w:rsidRPr="00351DBF">
              <w:rPr>
                <w:lang w:eastAsia="ru-RU"/>
              </w:rPr>
              <w:lastRenderedPageBreak/>
              <w:t>домом культуры</w:t>
            </w:r>
          </w:p>
        </w:tc>
        <w:tc>
          <w:tcPr>
            <w:tcW w:w="2977" w:type="dxa"/>
          </w:tcPr>
          <w:p w:rsidR="001D55C5" w:rsidRPr="00351DBF" w:rsidRDefault="001D55C5" w:rsidP="001D55C5">
            <w:pPr>
              <w:pStyle w:val="af"/>
            </w:pPr>
            <w:r w:rsidRPr="00351DBF">
              <w:lastRenderedPageBreak/>
              <w:t xml:space="preserve">МБУ г.о. Октябрьск  «ДК </w:t>
            </w:r>
            <w:r w:rsidRPr="00351DBF">
              <w:lastRenderedPageBreak/>
              <w:t>«Железнодорожник»</w:t>
            </w:r>
          </w:p>
        </w:tc>
      </w:tr>
      <w:tr w:rsidR="001D55C5" w:rsidRPr="000A4046" w:rsidTr="00272C3F">
        <w:trPr>
          <w:trHeight w:val="206"/>
        </w:trPr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pStyle w:val="af"/>
            </w:pPr>
            <w:r w:rsidRPr="00351DBF">
              <w:t>«Шагает детство по планете»</w:t>
            </w:r>
          </w:p>
        </w:tc>
        <w:tc>
          <w:tcPr>
            <w:tcW w:w="4962" w:type="dxa"/>
          </w:tcPr>
          <w:p w:rsidR="001D55C5" w:rsidRPr="00351DBF" w:rsidRDefault="001D55C5" w:rsidP="001D55C5">
            <w:pPr>
              <w:pStyle w:val="af"/>
            </w:pPr>
            <w:r w:rsidRPr="00351DBF">
              <w:t>Игровая программа, посвященная Международному Дню защиты детей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pStyle w:val="af"/>
            </w:pPr>
            <w:r w:rsidRPr="00351DBF">
              <w:t>По согласованию с ГБОУ СОШ №11,3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ГБОУ ООШ № 5 г.о. Октябрьск</w:t>
            </w:r>
          </w:p>
        </w:tc>
        <w:tc>
          <w:tcPr>
            <w:tcW w:w="2409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МБУ «КДК «Октябрьский»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 xml:space="preserve">Ул. Мира, 94а.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Ул. Станиславского</w:t>
            </w:r>
            <w:proofErr w:type="gramStart"/>
            <w:r w:rsidRPr="00351DBF">
              <w:t>,д</w:t>
            </w:r>
            <w:proofErr w:type="gramEnd"/>
            <w:r w:rsidRPr="00351DBF">
              <w:t xml:space="preserve">.1 </w:t>
            </w:r>
          </w:p>
          <w:p w:rsidR="001D55C5" w:rsidRPr="00351DBF" w:rsidRDefault="001D55C5" w:rsidP="001D55C5">
            <w:pPr>
              <w:pStyle w:val="af"/>
            </w:pPr>
          </w:p>
        </w:tc>
        <w:tc>
          <w:tcPr>
            <w:tcW w:w="2977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5C5" w:rsidRPr="000A4046" w:rsidTr="00272C3F">
        <w:trPr>
          <w:trHeight w:val="206"/>
        </w:trPr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pStyle w:val="af"/>
            </w:pPr>
            <w:r w:rsidRPr="00351DBF">
              <w:t>«Троиц</w:t>
            </w:r>
            <w:proofErr w:type="gramStart"/>
            <w:r w:rsidRPr="00351DBF">
              <w:t>а-</w:t>
            </w:r>
            <w:proofErr w:type="gramEnd"/>
            <w:r w:rsidRPr="00351DBF">
              <w:t xml:space="preserve"> Березкины именины»  </w:t>
            </w:r>
          </w:p>
        </w:tc>
        <w:tc>
          <w:tcPr>
            <w:tcW w:w="4962" w:type="dxa"/>
          </w:tcPr>
          <w:p w:rsidR="001D55C5" w:rsidRPr="00351DBF" w:rsidRDefault="001D55C5" w:rsidP="001D55C5">
            <w:pPr>
              <w:pStyle w:val="af"/>
            </w:pPr>
            <w:r w:rsidRPr="00351DBF">
              <w:t>Фольклорно-этнографический праздник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pStyle w:val="af"/>
            </w:pPr>
            <w:r w:rsidRPr="00351DBF">
              <w:t>По согласованию с ГБОУ СОШ №11,3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ГБОУ ООШ № 5 г.о. Октябрьск</w:t>
            </w:r>
          </w:p>
        </w:tc>
        <w:tc>
          <w:tcPr>
            <w:tcW w:w="2409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МБУ «КДК «Октябрьский»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 xml:space="preserve">Ул. Мира, 94а.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Ул. Станиславского</w:t>
            </w:r>
            <w:proofErr w:type="gramStart"/>
            <w:r w:rsidRPr="00351DBF">
              <w:t>,д</w:t>
            </w:r>
            <w:proofErr w:type="gramEnd"/>
            <w:r w:rsidRPr="00351DBF">
              <w:t xml:space="preserve">.1 </w:t>
            </w:r>
          </w:p>
          <w:p w:rsidR="001D55C5" w:rsidRPr="00351DBF" w:rsidRDefault="001D55C5" w:rsidP="001D55C5">
            <w:pPr>
              <w:pStyle w:val="af"/>
            </w:pPr>
          </w:p>
        </w:tc>
        <w:tc>
          <w:tcPr>
            <w:tcW w:w="2977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5C5" w:rsidRPr="000A4046" w:rsidTr="00272C3F">
        <w:trPr>
          <w:trHeight w:val="206"/>
        </w:trPr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«Теремок на противопожарный лад»  </w:t>
            </w:r>
          </w:p>
        </w:tc>
        <w:tc>
          <w:tcPr>
            <w:tcW w:w="4962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Кукольный спектакль. Кукольного театра «Петрушка»  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pStyle w:val="af"/>
            </w:pPr>
            <w:r w:rsidRPr="00351DBF">
              <w:t>По согласованию с ГБОУ СОШ №11,3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ГБОУ ООШ № 5 г.о. Октябрьск</w:t>
            </w:r>
          </w:p>
        </w:tc>
        <w:tc>
          <w:tcPr>
            <w:tcW w:w="2409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МБУ «КДК «Октябрьский»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 xml:space="preserve">Ул. Мира, 94а.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Ул. Станиславского</w:t>
            </w:r>
            <w:proofErr w:type="gramStart"/>
            <w:r w:rsidRPr="00351DBF">
              <w:t>,д</w:t>
            </w:r>
            <w:proofErr w:type="gramEnd"/>
            <w:r w:rsidRPr="00351DBF">
              <w:t xml:space="preserve">.1 </w:t>
            </w:r>
          </w:p>
          <w:p w:rsidR="001D55C5" w:rsidRPr="00351DBF" w:rsidRDefault="001D55C5" w:rsidP="001D55C5">
            <w:pPr>
              <w:pStyle w:val="af"/>
            </w:pPr>
          </w:p>
        </w:tc>
        <w:tc>
          <w:tcPr>
            <w:tcW w:w="2977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МБУ «КДК «Октябрьский» </w:t>
            </w:r>
          </w:p>
          <w:p w:rsidR="001D55C5" w:rsidRPr="00351DBF" w:rsidRDefault="001D55C5" w:rsidP="001D55C5">
            <w:pPr>
              <w:pStyle w:val="af"/>
            </w:pPr>
          </w:p>
        </w:tc>
      </w:tr>
      <w:tr w:rsidR="001D55C5" w:rsidRPr="000A4046" w:rsidTr="00272C3F">
        <w:trPr>
          <w:trHeight w:val="206"/>
        </w:trPr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pStyle w:val="af"/>
            </w:pPr>
            <w:r w:rsidRPr="00351DBF">
              <w:t>«В Гостях у сказки»</w:t>
            </w:r>
          </w:p>
        </w:tc>
        <w:tc>
          <w:tcPr>
            <w:tcW w:w="4962" w:type="dxa"/>
          </w:tcPr>
          <w:p w:rsidR="001D55C5" w:rsidRPr="00351DBF" w:rsidRDefault="001D55C5" w:rsidP="001D55C5">
            <w:pPr>
              <w:pStyle w:val="af"/>
            </w:pPr>
            <w:r w:rsidRPr="00351DBF">
              <w:t>Игровая программа.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pStyle w:val="af"/>
            </w:pPr>
            <w:r w:rsidRPr="00351DBF">
              <w:t>По согласованию с ГБОУ СОШ №11,3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ГБОУ ООШ № 5 г.о</w:t>
            </w:r>
            <w:proofErr w:type="gramStart"/>
            <w:r w:rsidRPr="00351DBF">
              <w:t>.О</w:t>
            </w:r>
            <w:proofErr w:type="gramEnd"/>
            <w:r w:rsidRPr="00351DBF">
              <w:t>ктябрьск</w:t>
            </w:r>
          </w:p>
        </w:tc>
        <w:tc>
          <w:tcPr>
            <w:tcW w:w="2409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МБУ «КДК «Октябрьский»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 xml:space="preserve">Ул. Мира, 94а.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Ул. Станиславского</w:t>
            </w:r>
            <w:proofErr w:type="gramStart"/>
            <w:r w:rsidRPr="00351DBF">
              <w:t>,д</w:t>
            </w:r>
            <w:proofErr w:type="gramEnd"/>
            <w:r w:rsidRPr="00351DBF">
              <w:t xml:space="preserve">.1 </w:t>
            </w:r>
          </w:p>
          <w:p w:rsidR="001D55C5" w:rsidRPr="00351DBF" w:rsidRDefault="001D55C5" w:rsidP="001D55C5">
            <w:pPr>
              <w:pStyle w:val="af"/>
            </w:pPr>
          </w:p>
        </w:tc>
        <w:tc>
          <w:tcPr>
            <w:tcW w:w="2977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МБУ «КДК «Октябрьский» </w:t>
            </w:r>
          </w:p>
          <w:p w:rsidR="001D55C5" w:rsidRPr="00351DBF" w:rsidRDefault="001D55C5" w:rsidP="001D55C5">
            <w:pPr>
              <w:pStyle w:val="af"/>
            </w:pPr>
          </w:p>
          <w:p w:rsidR="001D55C5" w:rsidRPr="00351DBF" w:rsidRDefault="001D55C5" w:rsidP="001D55C5">
            <w:pPr>
              <w:pStyle w:val="af"/>
            </w:pPr>
          </w:p>
        </w:tc>
      </w:tr>
      <w:tr w:rsidR="001D55C5" w:rsidRPr="000A4046" w:rsidTr="002466A2">
        <w:tc>
          <w:tcPr>
            <w:tcW w:w="15559" w:type="dxa"/>
            <w:gridSpan w:val="6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 w:rsidRPr="00351DBF"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1D55C5" w:rsidRPr="000A4046" w:rsidTr="00AE4279"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«Знатоки родного языка» </w:t>
            </w:r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Онлайн – викторина, посвященная дню родного языка </w:t>
            </w:r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Викторина включает в себя 10 вопросов на знание русского языка</w:t>
            </w:r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6.06.2025г.</w:t>
            </w:r>
          </w:p>
        </w:tc>
        <w:tc>
          <w:tcPr>
            <w:tcW w:w="2409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В социальной сети </w:t>
            </w:r>
            <w:proofErr w:type="spellStart"/>
            <w:r w:rsidRPr="00351DBF">
              <w:rPr>
                <w:rFonts w:ascii="Times New Roman" w:hAnsi="Times New Roman"/>
              </w:rPr>
              <w:t>ВКонтакте</w:t>
            </w:r>
            <w:proofErr w:type="spellEnd"/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51DBF">
                <w:rPr>
                  <w:rStyle w:val="a4"/>
                  <w:rFonts w:ascii="Times New Roman" w:hAnsi="Times New Roman"/>
                  <w:color w:val="auto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1D55C5" w:rsidRPr="000A4046" w:rsidTr="00BA4B1E">
        <w:tc>
          <w:tcPr>
            <w:tcW w:w="15559" w:type="dxa"/>
            <w:gridSpan w:val="6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D55C5" w:rsidRPr="000A4046" w:rsidTr="00272C3F">
        <w:trPr>
          <w:trHeight w:val="146"/>
        </w:trPr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pStyle w:val="af"/>
            </w:pPr>
            <w:r w:rsidRPr="00351DBF">
              <w:t>«Великий могучий русский язык. Пушкин – великий русский поэт»</w:t>
            </w:r>
          </w:p>
        </w:tc>
        <w:tc>
          <w:tcPr>
            <w:tcW w:w="4962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Онлайн-презентация, </w:t>
            </w:r>
            <w:proofErr w:type="gramStart"/>
            <w:r w:rsidRPr="00351DBF">
              <w:t>приуроченная</w:t>
            </w:r>
            <w:proofErr w:type="gramEnd"/>
            <w:r w:rsidRPr="00351DBF">
              <w:t xml:space="preserve"> ко  Дню русского языка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pStyle w:val="af"/>
            </w:pPr>
            <w:r w:rsidRPr="00351DBF">
              <w:t>02.06.2025г.-08.06.2025г.</w:t>
            </w:r>
          </w:p>
          <w:p w:rsidR="001D55C5" w:rsidRPr="00351DBF" w:rsidRDefault="001D55C5" w:rsidP="001D55C5">
            <w:pPr>
              <w:pStyle w:val="af"/>
            </w:pPr>
          </w:p>
        </w:tc>
        <w:tc>
          <w:tcPr>
            <w:tcW w:w="2409" w:type="dxa"/>
          </w:tcPr>
          <w:p w:rsidR="001D55C5" w:rsidRPr="00351DBF" w:rsidRDefault="001D55C5" w:rsidP="001D55C5">
            <w:pPr>
              <w:pStyle w:val="af"/>
            </w:pPr>
            <w:r w:rsidRPr="00351DBF">
              <w:t>МБУ ДО «ДШИ № 1» ул. Ленина, 52</w:t>
            </w:r>
          </w:p>
        </w:tc>
        <w:tc>
          <w:tcPr>
            <w:tcW w:w="2977" w:type="dxa"/>
          </w:tcPr>
          <w:p w:rsidR="001D55C5" w:rsidRPr="00351DBF" w:rsidRDefault="001D55C5" w:rsidP="001D55C5">
            <w:pPr>
              <w:pStyle w:val="af"/>
            </w:pPr>
            <w:r w:rsidRPr="00351DBF">
              <w:t>Детская школа искусств № 1</w:t>
            </w:r>
          </w:p>
        </w:tc>
      </w:tr>
      <w:tr w:rsidR="001D55C5" w:rsidRPr="000A4046" w:rsidTr="00272C3F">
        <w:trPr>
          <w:trHeight w:val="146"/>
        </w:trPr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pStyle w:val="af"/>
            </w:pPr>
            <w:r w:rsidRPr="00351DBF">
              <w:t>Выпускной вечер</w:t>
            </w:r>
          </w:p>
        </w:tc>
        <w:tc>
          <w:tcPr>
            <w:tcW w:w="4962" w:type="dxa"/>
          </w:tcPr>
          <w:p w:rsidR="001D55C5" w:rsidRPr="00351DBF" w:rsidRDefault="001D55C5" w:rsidP="001D55C5">
            <w:pPr>
              <w:pStyle w:val="af"/>
            </w:pPr>
            <w:r w:rsidRPr="00351DBF">
              <w:t xml:space="preserve">Выпускной вечер, на котором преподаватели поздравят выпускников, родители и выпускники поблагодарят преподавателей, с участием первоклассников и небольшой концертной программой выпускников-музыкантов    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6+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pStyle w:val="af"/>
            </w:pPr>
            <w:r w:rsidRPr="00351DBF">
              <w:t>06.06.2025г.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16.30</w:t>
            </w:r>
          </w:p>
        </w:tc>
        <w:tc>
          <w:tcPr>
            <w:tcW w:w="2409" w:type="dxa"/>
          </w:tcPr>
          <w:p w:rsidR="001D55C5" w:rsidRPr="00351DBF" w:rsidRDefault="001D55C5" w:rsidP="001D55C5">
            <w:pPr>
              <w:pStyle w:val="af"/>
            </w:pPr>
            <w:r w:rsidRPr="00351DBF">
              <w:t>МБУ ДО «ДШИ №2»,</w:t>
            </w:r>
          </w:p>
          <w:p w:rsidR="001D55C5" w:rsidRPr="00351DBF" w:rsidRDefault="001D55C5" w:rsidP="001D55C5">
            <w:pPr>
              <w:pStyle w:val="af"/>
            </w:pPr>
            <w:r w:rsidRPr="00351DBF">
              <w:t>ул. Волго-Донская, д.13</w:t>
            </w:r>
          </w:p>
        </w:tc>
        <w:tc>
          <w:tcPr>
            <w:tcW w:w="2977" w:type="dxa"/>
          </w:tcPr>
          <w:p w:rsidR="001D55C5" w:rsidRPr="00351DBF" w:rsidRDefault="001D55C5" w:rsidP="001D55C5">
            <w:pPr>
              <w:pStyle w:val="af"/>
            </w:pPr>
            <w:r w:rsidRPr="00351DBF">
              <w:t>Детская школа искусств №2</w:t>
            </w:r>
          </w:p>
        </w:tc>
      </w:tr>
      <w:tr w:rsidR="001D55C5" w:rsidRPr="000A4046" w:rsidTr="00AE4279">
        <w:tc>
          <w:tcPr>
            <w:tcW w:w="15559" w:type="dxa"/>
            <w:gridSpan w:val="6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1DBF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D55C5" w:rsidRPr="000A4046" w:rsidTr="00AE4279">
        <w:tc>
          <w:tcPr>
            <w:tcW w:w="534" w:type="dxa"/>
          </w:tcPr>
          <w:p w:rsidR="001D55C5" w:rsidRPr="00351DBF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351D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Запись в ЭБ «</w:t>
            </w:r>
            <w:proofErr w:type="spellStart"/>
            <w:r w:rsidRPr="00351DBF">
              <w:rPr>
                <w:rFonts w:ascii="Times New Roman" w:hAnsi="Times New Roman"/>
              </w:rPr>
              <w:t>ЛитРес</w:t>
            </w:r>
            <w:proofErr w:type="spellEnd"/>
            <w:r w:rsidRPr="00351DBF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51DBF">
              <w:rPr>
                <w:rFonts w:ascii="Times New Roman" w:hAnsi="Times New Roman"/>
              </w:rPr>
              <w:t>соцсети</w:t>
            </w:r>
            <w:proofErr w:type="spellEnd"/>
            <w:r w:rsidRPr="00351DBF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51DBF">
              <w:rPr>
                <w:rFonts w:ascii="Times New Roman" w:hAnsi="Times New Roman"/>
              </w:rPr>
              <w:t>ЛитРес</w:t>
            </w:r>
            <w:proofErr w:type="spellEnd"/>
            <w:r w:rsidRPr="00351DBF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</w:t>
            </w:r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D55C5" w:rsidRPr="00351DBF" w:rsidRDefault="001D55C5" w:rsidP="001D55C5">
            <w:pPr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01.06.2025г.-30.06.2025г.</w:t>
            </w:r>
          </w:p>
        </w:tc>
        <w:tc>
          <w:tcPr>
            <w:tcW w:w="2409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Pr="00351DBF">
                <w:rPr>
                  <w:rStyle w:val="a4"/>
                  <w:rFonts w:ascii="Times New Roman" w:hAnsi="Times New Roman"/>
                  <w:color w:val="auto"/>
                </w:rPr>
                <w:t>https://vk.com/dckrylov3</w:t>
              </w:r>
            </w:hyperlink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351DBF">
                <w:rPr>
                  <w:rStyle w:val="a4"/>
                  <w:rFonts w:ascii="Times New Roman" w:hAnsi="Times New Roman"/>
                  <w:color w:val="auto"/>
                </w:rPr>
                <w:t>https://vk.com/detbiblokt</w:t>
              </w:r>
            </w:hyperlink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55C5" w:rsidRPr="00351DBF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DB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D55C5" w:rsidRPr="000A4046" w:rsidTr="001A2876">
        <w:trPr>
          <w:trHeight w:val="70"/>
        </w:trPr>
        <w:tc>
          <w:tcPr>
            <w:tcW w:w="15559" w:type="dxa"/>
            <w:gridSpan w:val="6"/>
          </w:tcPr>
          <w:p w:rsidR="001D55C5" w:rsidRPr="001A2876" w:rsidRDefault="001D55C5" w:rsidP="001D55C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1D55C5" w:rsidRPr="000A4046" w:rsidTr="00AE4279">
        <w:tc>
          <w:tcPr>
            <w:tcW w:w="534" w:type="dxa"/>
          </w:tcPr>
          <w:p w:rsidR="001D55C5" w:rsidRPr="001A2876" w:rsidRDefault="001D55C5" w:rsidP="001D55C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D55C5" w:rsidRPr="001A2876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D55C5" w:rsidRPr="001A2876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55C5" w:rsidRPr="001A2876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D55C5" w:rsidRPr="001A2876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55C5" w:rsidRPr="001A2876" w:rsidRDefault="001D55C5" w:rsidP="001D5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0B8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6D7B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5C5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97EEF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1DBF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6299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2E90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271E7"/>
    <w:rsid w:val="00632D1F"/>
    <w:rsid w:val="006350A0"/>
    <w:rsid w:val="006366D0"/>
    <w:rsid w:val="00641504"/>
    <w:rsid w:val="0064475C"/>
    <w:rsid w:val="006457FD"/>
    <w:rsid w:val="00650682"/>
    <w:rsid w:val="00660730"/>
    <w:rsid w:val="006615DF"/>
    <w:rsid w:val="006628C0"/>
    <w:rsid w:val="006743EE"/>
    <w:rsid w:val="00682920"/>
    <w:rsid w:val="0068326F"/>
    <w:rsid w:val="00687B2F"/>
    <w:rsid w:val="00690CB4"/>
    <w:rsid w:val="00695EF3"/>
    <w:rsid w:val="00696135"/>
    <w:rsid w:val="00697B40"/>
    <w:rsid w:val="006A1772"/>
    <w:rsid w:val="006A3A4A"/>
    <w:rsid w:val="006A6AC1"/>
    <w:rsid w:val="006C635A"/>
    <w:rsid w:val="006D2BA0"/>
    <w:rsid w:val="006D6A1B"/>
    <w:rsid w:val="006E5920"/>
    <w:rsid w:val="006F44BE"/>
    <w:rsid w:val="006F4F86"/>
    <w:rsid w:val="006F72C9"/>
    <w:rsid w:val="00711C81"/>
    <w:rsid w:val="00713281"/>
    <w:rsid w:val="00716CAF"/>
    <w:rsid w:val="007268AB"/>
    <w:rsid w:val="007332E3"/>
    <w:rsid w:val="00734464"/>
    <w:rsid w:val="007350F6"/>
    <w:rsid w:val="007354CE"/>
    <w:rsid w:val="00761974"/>
    <w:rsid w:val="0076656B"/>
    <w:rsid w:val="00773779"/>
    <w:rsid w:val="0077590A"/>
    <w:rsid w:val="00782255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570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77B84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E4647"/>
    <w:rsid w:val="008F7E6E"/>
    <w:rsid w:val="00907B8C"/>
    <w:rsid w:val="00917CC6"/>
    <w:rsid w:val="009206B7"/>
    <w:rsid w:val="00932192"/>
    <w:rsid w:val="0093481B"/>
    <w:rsid w:val="0093520E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4E3"/>
    <w:rsid w:val="00A03700"/>
    <w:rsid w:val="00A05329"/>
    <w:rsid w:val="00A202A0"/>
    <w:rsid w:val="00A26A65"/>
    <w:rsid w:val="00A356EF"/>
    <w:rsid w:val="00A4041A"/>
    <w:rsid w:val="00A40AA1"/>
    <w:rsid w:val="00A522EE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AF5EC2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B717B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03A2"/>
    <w:rsid w:val="00C926B5"/>
    <w:rsid w:val="00C943A5"/>
    <w:rsid w:val="00CB19EA"/>
    <w:rsid w:val="00CB1A0A"/>
    <w:rsid w:val="00CB1BA0"/>
    <w:rsid w:val="00CB27FB"/>
    <w:rsid w:val="00CB5AD8"/>
    <w:rsid w:val="00CD30E4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313A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331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0C99"/>
    <w:rsid w:val="00DD6ED5"/>
    <w:rsid w:val="00DE3FA4"/>
    <w:rsid w:val="00DE5AC6"/>
    <w:rsid w:val="00DE7FC4"/>
    <w:rsid w:val="00DF5A60"/>
    <w:rsid w:val="00E0308F"/>
    <w:rsid w:val="00E0743B"/>
    <w:rsid w:val="00E20313"/>
    <w:rsid w:val="00E21B60"/>
    <w:rsid w:val="00E24E10"/>
    <w:rsid w:val="00E3218A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3CE"/>
    <w:rsid w:val="00E639F5"/>
    <w:rsid w:val="00E6530A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4659"/>
    <w:rsid w:val="00F66073"/>
    <w:rsid w:val="00F7000F"/>
    <w:rsid w:val="00F732E7"/>
    <w:rsid w:val="00F74A15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156D7B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E310-630F-4ABA-BA8D-DD83AF05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60</cp:revision>
  <dcterms:created xsi:type="dcterms:W3CDTF">2023-01-20T06:52:00Z</dcterms:created>
  <dcterms:modified xsi:type="dcterms:W3CDTF">2025-05-29T04:58:00Z</dcterms:modified>
</cp:coreProperties>
</file>